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2453" w14:textId="77777777" w:rsidR="007B374F" w:rsidRDefault="003359F7" w:rsidP="007B374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1DAF60E4" wp14:editId="6C24D022">
            <wp:simplePos x="0" y="0"/>
            <wp:positionH relativeFrom="column">
              <wp:posOffset>584835</wp:posOffset>
            </wp:positionH>
            <wp:positionV relativeFrom="paragraph">
              <wp:posOffset>-320040</wp:posOffset>
            </wp:positionV>
            <wp:extent cx="3519805" cy="676275"/>
            <wp:effectExtent l="0" t="0" r="444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AL - Peti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C1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B51A93A" wp14:editId="66D60018">
            <wp:simplePos x="0" y="0"/>
            <wp:positionH relativeFrom="margin">
              <wp:align>left</wp:align>
            </wp:positionH>
            <wp:positionV relativeFrom="paragraph">
              <wp:posOffset>-320040</wp:posOffset>
            </wp:positionV>
            <wp:extent cx="514350" cy="6572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ref_Occitanie.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1693B" w14:textId="77777777" w:rsidR="007B374F" w:rsidRDefault="007B374F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026ED78D" w14:textId="77777777" w:rsidR="00667787" w:rsidRDefault="00D53D64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-projet</w:t>
      </w:r>
    </w:p>
    <w:p w14:paraId="714FEAE6" w14:textId="77777777" w:rsidR="00D53D64" w:rsidRDefault="00D53D64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’accompagnement d’une action</w:t>
      </w:r>
    </w:p>
    <w:p w14:paraId="21F37FFB" w14:textId="77777777" w:rsidR="00D53D64" w:rsidRDefault="00D53D64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s le cadre de la Convention pour la Généralisation de l’Education Artistique et Culturelle du PETR du Pays Lauragais</w:t>
      </w:r>
    </w:p>
    <w:p w14:paraId="1581857F" w14:textId="77777777" w:rsidR="00D53D64" w:rsidRDefault="00D53D64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4EB0D4A" w14:textId="407AD133" w:rsidR="00B47CDF" w:rsidRPr="00E32134" w:rsidRDefault="00211C92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civile 202</w:t>
      </w:r>
      <w:r w:rsidR="006977D1">
        <w:rPr>
          <w:b/>
          <w:sz w:val="28"/>
          <w:szCs w:val="28"/>
        </w:rPr>
        <w:t>2</w:t>
      </w:r>
    </w:p>
    <w:p w14:paraId="6869938A" w14:textId="77777777" w:rsidR="00572B83" w:rsidRDefault="00572B83" w:rsidP="00181D44">
      <w:pPr>
        <w:spacing w:after="0" w:line="240" w:lineRule="auto"/>
      </w:pPr>
    </w:p>
    <w:p w14:paraId="354E1629" w14:textId="77777777" w:rsidR="00864A79" w:rsidRDefault="00667787" w:rsidP="005A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Intitulé d</w:t>
      </w:r>
      <w:r w:rsidR="00D53D64">
        <w:rPr>
          <w:rFonts w:cs="Calibri"/>
        </w:rPr>
        <w:t>e l’action</w:t>
      </w:r>
      <w:r>
        <w:rPr>
          <w:rFonts w:cs="Calibri"/>
        </w:rPr>
        <w:t> :</w:t>
      </w:r>
    </w:p>
    <w:p w14:paraId="0FB4F47F" w14:textId="77777777" w:rsidR="00667787" w:rsidRPr="00012B6B" w:rsidRDefault="00667787" w:rsidP="005A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 xml:space="preserve">Nom du </w:t>
      </w:r>
      <w:r w:rsidR="00D53D64">
        <w:rPr>
          <w:rFonts w:cs="Calibri"/>
        </w:rPr>
        <w:t>porteur de projet</w:t>
      </w:r>
      <w:r>
        <w:rPr>
          <w:rFonts w:cs="Calibri"/>
        </w:rPr>
        <w:t> :</w:t>
      </w:r>
    </w:p>
    <w:p w14:paraId="2C145832" w14:textId="77777777" w:rsidR="005A2A4F" w:rsidRDefault="005A2A4F" w:rsidP="005A2A4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14:paraId="23884883" w14:textId="77777777"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Identification du demandeur</w:t>
      </w:r>
    </w:p>
    <w:p w14:paraId="3E5294F8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Raison sociale :</w:t>
      </w:r>
    </w:p>
    <w:p w14:paraId="0129BD99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 xml:space="preserve">Statut juridique : </w:t>
      </w:r>
    </w:p>
    <w:p w14:paraId="395B3F58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om, prénom du représentant légal :</w:t>
      </w:r>
    </w:p>
    <w:p w14:paraId="7C99E59D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Fonction du représentant légal :</w:t>
      </w:r>
    </w:p>
    <w:p w14:paraId="370AAAC0" w14:textId="77777777" w:rsidR="00667787" w:rsidRPr="004011B7" w:rsidRDefault="00667787" w:rsidP="00667787">
      <w:pPr>
        <w:jc w:val="both"/>
        <w:rPr>
          <w:sz w:val="24"/>
          <w:szCs w:val="24"/>
        </w:rPr>
      </w:pPr>
    </w:p>
    <w:p w14:paraId="2F456530" w14:textId="77777777"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Coordonnées du demandeur</w:t>
      </w:r>
    </w:p>
    <w:p w14:paraId="1447A953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 portable (facultatif) :</w:t>
      </w:r>
    </w:p>
    <w:p w14:paraId="1C378230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 :</w:t>
      </w:r>
    </w:p>
    <w:p w14:paraId="188A2549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Adresse électronique :</w:t>
      </w:r>
    </w:p>
    <w:p w14:paraId="06C51DB1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Adresse postale :</w:t>
      </w:r>
    </w:p>
    <w:p w14:paraId="5310BD4E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Code postal :</w:t>
      </w:r>
    </w:p>
    <w:p w14:paraId="443B4768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Commune :</w:t>
      </w:r>
    </w:p>
    <w:p w14:paraId="312F341A" w14:textId="77777777" w:rsidR="00667787" w:rsidRPr="004011B7" w:rsidRDefault="00667787" w:rsidP="00667787">
      <w:pPr>
        <w:jc w:val="both"/>
        <w:rPr>
          <w:sz w:val="24"/>
          <w:szCs w:val="24"/>
        </w:rPr>
      </w:pPr>
    </w:p>
    <w:p w14:paraId="7AEEA2AE" w14:textId="77777777"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Coordonnées du responsable technique</w:t>
      </w:r>
    </w:p>
    <w:p w14:paraId="2FE3FA3A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om, prénom du responsable technique :</w:t>
      </w:r>
    </w:p>
    <w:p w14:paraId="58035737" w14:textId="77777777" w:rsidR="00667787" w:rsidRPr="004011B7" w:rsidRDefault="00934AAD" w:rsidP="00667787">
      <w:pPr>
        <w:jc w:val="both"/>
        <w:rPr>
          <w:sz w:val="24"/>
          <w:szCs w:val="24"/>
        </w:rPr>
      </w:pPr>
      <w:r>
        <w:rPr>
          <w:sz w:val="24"/>
          <w:szCs w:val="24"/>
        </w:rPr>
        <w:t>Fonction</w:t>
      </w:r>
      <w:r w:rsidR="00667787" w:rsidRPr="004011B7">
        <w:rPr>
          <w:sz w:val="24"/>
          <w:szCs w:val="24"/>
        </w:rPr>
        <w:t> :</w:t>
      </w:r>
    </w:p>
    <w:p w14:paraId="1335B226" w14:textId="77777777"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 portable (facultatif) :</w:t>
      </w:r>
    </w:p>
    <w:p w14:paraId="0E001521" w14:textId="77777777" w:rsidR="002B0BB8" w:rsidRDefault="004A2E2F" w:rsidP="00D53D64">
      <w:pPr>
        <w:jc w:val="both"/>
        <w:rPr>
          <w:b/>
          <w:sz w:val="28"/>
          <w:szCs w:val="28"/>
        </w:rPr>
      </w:pPr>
      <w:r w:rsidRPr="004011B7">
        <w:rPr>
          <w:sz w:val="24"/>
          <w:szCs w:val="24"/>
        </w:rPr>
        <w:t>Adresse électronique (si différente) :</w:t>
      </w:r>
      <w:r w:rsidR="00667787">
        <w:rPr>
          <w:rFonts w:ascii="Trebuchet MS" w:eastAsia="Times New Roman" w:hAnsi="Trebuchet MS"/>
          <w:color w:val="000000"/>
          <w:sz w:val="24"/>
          <w:szCs w:val="24"/>
          <w:lang w:eastAsia="fr-FR"/>
        </w:rPr>
        <w:br w:type="page"/>
      </w:r>
    </w:p>
    <w:p w14:paraId="343744BE" w14:textId="77777777" w:rsidR="00321A54" w:rsidRDefault="003359F7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359F7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3ACE7362" wp14:editId="1D2D4833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514350" cy="65722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ref_Occitanie.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9F7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D379EF2" wp14:editId="09D9A2A1">
            <wp:simplePos x="0" y="0"/>
            <wp:positionH relativeFrom="column">
              <wp:posOffset>594360</wp:posOffset>
            </wp:positionH>
            <wp:positionV relativeFrom="paragraph">
              <wp:posOffset>-286385</wp:posOffset>
            </wp:positionV>
            <wp:extent cx="3519805" cy="676275"/>
            <wp:effectExtent l="0" t="0" r="444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AL - Peti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F7E0" w14:textId="77777777" w:rsidR="002B0BB8" w:rsidRDefault="002B0BB8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1B637D3" w14:textId="77777777" w:rsidR="00D53D64" w:rsidRDefault="00D53D64" w:rsidP="00D53D64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-projet</w:t>
      </w:r>
    </w:p>
    <w:p w14:paraId="66885F42" w14:textId="77777777" w:rsidR="00D53D64" w:rsidRDefault="00D53D64" w:rsidP="00D53D64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’accompagnement d’une action</w:t>
      </w:r>
    </w:p>
    <w:p w14:paraId="18BB5D5E" w14:textId="77777777" w:rsidR="00D53D64" w:rsidRDefault="00D53D64" w:rsidP="00D53D64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s le cadre de la Convention pour la Généralisation de l’Education Artistique et Culturelle du PETR du Pays Lauragais</w:t>
      </w:r>
    </w:p>
    <w:p w14:paraId="66F99253" w14:textId="77777777" w:rsidR="00D53D64" w:rsidRDefault="00D53D64" w:rsidP="00D53D64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0F6F5651" w14:textId="35584536" w:rsidR="00211C92" w:rsidRPr="00E32134" w:rsidRDefault="00211C92" w:rsidP="00211C92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civile 202</w:t>
      </w:r>
      <w:r w:rsidR="006977D1">
        <w:rPr>
          <w:b/>
          <w:sz w:val="28"/>
          <w:szCs w:val="28"/>
        </w:rPr>
        <w:t>2</w:t>
      </w:r>
    </w:p>
    <w:p w14:paraId="3D4F24F0" w14:textId="77777777" w:rsidR="00D53D64" w:rsidRDefault="00D53D64" w:rsidP="00D53D64">
      <w:pPr>
        <w:spacing w:after="0" w:line="240" w:lineRule="auto"/>
      </w:pPr>
    </w:p>
    <w:p w14:paraId="2048D7EB" w14:textId="77777777" w:rsidR="002B0BB8" w:rsidRPr="00E570BB" w:rsidRDefault="002B0BB8" w:rsidP="002B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>Intitulé d</w:t>
      </w:r>
      <w:r w:rsidR="00D53D64">
        <w:rPr>
          <w:rFonts w:cs="Calibri"/>
          <w:sz w:val="24"/>
          <w:szCs w:val="24"/>
        </w:rPr>
        <w:t>e l’action</w:t>
      </w:r>
      <w:r w:rsidRPr="00E570BB">
        <w:rPr>
          <w:rFonts w:cs="Calibri"/>
          <w:sz w:val="24"/>
          <w:szCs w:val="24"/>
        </w:rPr>
        <w:t> :</w:t>
      </w:r>
    </w:p>
    <w:p w14:paraId="259005D9" w14:textId="77777777" w:rsidR="002B0BB8" w:rsidRPr="00E570BB" w:rsidRDefault="002B0BB8" w:rsidP="002B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 xml:space="preserve">Nom du </w:t>
      </w:r>
      <w:r w:rsidR="00D53D64">
        <w:rPr>
          <w:rFonts w:cs="Calibri"/>
          <w:sz w:val="24"/>
          <w:szCs w:val="24"/>
        </w:rPr>
        <w:t>porteur de projet</w:t>
      </w:r>
      <w:r w:rsidRPr="00E570BB">
        <w:rPr>
          <w:rFonts w:cs="Calibri"/>
          <w:sz w:val="24"/>
          <w:szCs w:val="24"/>
        </w:rPr>
        <w:t> :</w:t>
      </w:r>
    </w:p>
    <w:p w14:paraId="213D2782" w14:textId="77777777" w:rsidR="002B0BB8" w:rsidRPr="00E570BB" w:rsidRDefault="002B0BB8" w:rsidP="002B0BB8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14:paraId="42215941" w14:textId="77777777" w:rsidR="00EE1204" w:rsidRPr="00E570BB" w:rsidRDefault="00667787" w:rsidP="00EE1204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Présentation d</w:t>
      </w:r>
      <w:r w:rsidR="002B0BB8" w:rsidRPr="00E570BB">
        <w:rPr>
          <w:b/>
          <w:sz w:val="24"/>
          <w:szCs w:val="24"/>
        </w:rPr>
        <w:t>u demandeur</w:t>
      </w:r>
    </w:p>
    <w:p w14:paraId="1469E0D7" w14:textId="77777777" w:rsidR="002B0BB8" w:rsidRPr="00E570BB" w:rsidRDefault="002B0BB8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sz w:val="24"/>
          <w:szCs w:val="24"/>
        </w:rPr>
        <w:t>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3CE363DC" w14:textId="77777777" w:rsidR="00934AAD" w:rsidRDefault="00B762CD" w:rsidP="00934AAD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7A7ABAE5" w14:textId="77777777" w:rsidR="00FF5657" w:rsidRDefault="00FF5657" w:rsidP="00934AAD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160EA70" w14:textId="77777777" w:rsidR="00B762CD" w:rsidRDefault="00B762CD" w:rsidP="00934AAD">
      <w:pPr>
        <w:spacing w:after="0" w:line="240" w:lineRule="auto"/>
        <w:jc w:val="both"/>
        <w:rPr>
          <w:b/>
          <w:sz w:val="24"/>
          <w:szCs w:val="24"/>
        </w:rPr>
      </w:pPr>
    </w:p>
    <w:p w14:paraId="0E0E9F49" w14:textId="77777777" w:rsidR="00934AAD" w:rsidRPr="00E570BB" w:rsidRDefault="00881BC7" w:rsidP="00934A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aine artistique et o</w:t>
      </w:r>
      <w:r w:rsidR="00934AAD" w:rsidRPr="00E570BB">
        <w:rPr>
          <w:b/>
          <w:sz w:val="24"/>
          <w:szCs w:val="24"/>
        </w:rPr>
        <w:t>bjectif de l’action</w:t>
      </w:r>
    </w:p>
    <w:p w14:paraId="620169C4" w14:textId="77777777" w:rsidR="00FF5657" w:rsidRPr="00E570BB" w:rsidRDefault="00FF5657" w:rsidP="00FF565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6B437185" w14:textId="77777777" w:rsidR="00FF5657" w:rsidRDefault="00FF5657" w:rsidP="00FF565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1566FC0C" w14:textId="77777777" w:rsidR="00FF5657" w:rsidRDefault="00FF5657" w:rsidP="00FF565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AE00E3C" w14:textId="77777777" w:rsidR="00934AAD" w:rsidRPr="00E570BB" w:rsidRDefault="00934AAD" w:rsidP="00934AAD">
      <w:pPr>
        <w:spacing w:after="0" w:line="240" w:lineRule="auto"/>
        <w:jc w:val="both"/>
        <w:rPr>
          <w:b/>
          <w:sz w:val="24"/>
          <w:szCs w:val="24"/>
        </w:rPr>
      </w:pPr>
    </w:p>
    <w:p w14:paraId="708EDE46" w14:textId="77777777" w:rsidR="00934AAD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Descripti</w:t>
      </w:r>
      <w:r w:rsidR="00881BC7">
        <w:rPr>
          <w:b/>
          <w:sz w:val="24"/>
          <w:szCs w:val="24"/>
        </w:rPr>
        <w:t>on</w:t>
      </w:r>
      <w:r w:rsidRPr="00E570BB">
        <w:rPr>
          <w:b/>
          <w:sz w:val="24"/>
          <w:szCs w:val="24"/>
        </w:rPr>
        <w:t xml:space="preserve"> </w:t>
      </w:r>
      <w:r w:rsidR="00F738BC">
        <w:rPr>
          <w:b/>
          <w:sz w:val="24"/>
          <w:szCs w:val="24"/>
        </w:rPr>
        <w:t xml:space="preserve">et calendrier </w:t>
      </w:r>
      <w:r w:rsidRPr="00E570BB">
        <w:rPr>
          <w:b/>
          <w:sz w:val="24"/>
          <w:szCs w:val="24"/>
        </w:rPr>
        <w:t>de l’action</w:t>
      </w:r>
    </w:p>
    <w:p w14:paraId="33F21266" w14:textId="77777777" w:rsidR="002B0BB8" w:rsidRPr="00E570BB" w:rsidRDefault="002B0BB8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934AA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8B8AD57" w14:textId="77777777" w:rsidR="00F738BC" w:rsidRPr="00E570BB" w:rsidRDefault="00F738BC" w:rsidP="00F738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DEDE17" w14:textId="77777777" w:rsidR="00EF788D" w:rsidRPr="00E570BB" w:rsidRDefault="00EF788D" w:rsidP="00EF78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3FAD904" w14:textId="77777777" w:rsidR="00EF788D" w:rsidRPr="00E570BB" w:rsidRDefault="00EF788D" w:rsidP="00EF78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46549" w14:textId="77777777" w:rsidR="00B762CD" w:rsidRDefault="00B762CD" w:rsidP="00B762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B8EA505" w14:textId="77777777" w:rsidR="004B1092" w:rsidRPr="00E570BB" w:rsidRDefault="004B1092" w:rsidP="00B762CD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4A5D8243" w14:textId="77777777" w:rsidR="00881BC7" w:rsidRPr="00E570BB" w:rsidRDefault="00881BC7" w:rsidP="00881B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B2F31" w14:textId="77777777" w:rsidR="00881BC7" w:rsidRDefault="00881BC7" w:rsidP="00881B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52E1F07" w14:textId="77777777" w:rsidR="00881BC7" w:rsidRPr="00E570BB" w:rsidRDefault="00881BC7" w:rsidP="00881BC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15691A2D" w14:textId="77777777" w:rsidR="00B762CD" w:rsidRPr="00881BC7" w:rsidRDefault="00B762CD" w:rsidP="00881BC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C1DEEE9" w14:textId="77777777" w:rsidR="00696C4E" w:rsidRDefault="003359F7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359F7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7D409F93" wp14:editId="3336C73C">
            <wp:simplePos x="0" y="0"/>
            <wp:positionH relativeFrom="margin">
              <wp:posOffset>0</wp:posOffset>
            </wp:positionH>
            <wp:positionV relativeFrom="paragraph">
              <wp:posOffset>-267335</wp:posOffset>
            </wp:positionV>
            <wp:extent cx="514350" cy="657225"/>
            <wp:effectExtent l="0" t="0" r="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ref_Occitanie.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9F7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3840" behindDoc="0" locked="0" layoutInCell="1" allowOverlap="1" wp14:anchorId="578613F3" wp14:editId="4DB8323C">
            <wp:simplePos x="0" y="0"/>
            <wp:positionH relativeFrom="column">
              <wp:posOffset>584835</wp:posOffset>
            </wp:positionH>
            <wp:positionV relativeFrom="paragraph">
              <wp:posOffset>-267335</wp:posOffset>
            </wp:positionV>
            <wp:extent cx="3519805" cy="676275"/>
            <wp:effectExtent l="0" t="0" r="4445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AL - Peti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35430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34A16C83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2FCCA479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-projet</w:t>
      </w:r>
    </w:p>
    <w:p w14:paraId="58CE895A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’accompagnement d’une action</w:t>
      </w:r>
    </w:p>
    <w:p w14:paraId="067821E8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s le cadre de la Convention pour la Généralisation de l’Education Artistique et Culturelle du PETR du Pays Lauragais</w:t>
      </w:r>
    </w:p>
    <w:p w14:paraId="49B97D73" w14:textId="77777777" w:rsidR="00696C4E" w:rsidRDefault="00696C4E" w:rsidP="00696C4E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6C0E7925" w14:textId="171524CA" w:rsidR="00211C92" w:rsidRPr="00E32134" w:rsidRDefault="00211C92" w:rsidP="00211C92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civile 202</w:t>
      </w:r>
      <w:r w:rsidR="006977D1">
        <w:rPr>
          <w:b/>
          <w:sz w:val="28"/>
          <w:szCs w:val="28"/>
        </w:rPr>
        <w:t>2</w:t>
      </w:r>
    </w:p>
    <w:p w14:paraId="024A6E84" w14:textId="77777777" w:rsidR="00940461" w:rsidRDefault="00940461" w:rsidP="00940461">
      <w:pPr>
        <w:spacing w:after="0" w:line="240" w:lineRule="auto"/>
      </w:pPr>
    </w:p>
    <w:p w14:paraId="7C7E6AFB" w14:textId="77777777" w:rsidR="00940461" w:rsidRDefault="00940461" w:rsidP="0094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Intitulé de l’action :</w:t>
      </w:r>
    </w:p>
    <w:p w14:paraId="18DB25C3" w14:textId="77777777" w:rsidR="00940461" w:rsidRPr="00012B6B" w:rsidRDefault="00940461" w:rsidP="0094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Nom du porteur de projet :</w:t>
      </w:r>
    </w:p>
    <w:p w14:paraId="2A4456B9" w14:textId="77777777" w:rsidR="00940461" w:rsidRDefault="00940461" w:rsidP="00940461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14:paraId="1ABFC97B" w14:textId="77777777" w:rsidR="00FF5657" w:rsidRPr="00FF5657" w:rsidRDefault="00FF5657" w:rsidP="00FF5657">
      <w:pPr>
        <w:spacing w:after="0" w:line="240" w:lineRule="auto"/>
        <w:jc w:val="both"/>
        <w:rPr>
          <w:b/>
          <w:sz w:val="24"/>
          <w:szCs w:val="24"/>
        </w:rPr>
      </w:pPr>
      <w:r w:rsidRPr="00FF5657">
        <w:rPr>
          <w:b/>
          <w:sz w:val="24"/>
          <w:szCs w:val="24"/>
        </w:rPr>
        <w:t>Présentation d</w:t>
      </w:r>
      <w:r>
        <w:rPr>
          <w:b/>
          <w:sz w:val="24"/>
          <w:szCs w:val="24"/>
        </w:rPr>
        <w:t>u/d</w:t>
      </w:r>
      <w:r w:rsidRPr="00FF5657">
        <w:rPr>
          <w:b/>
          <w:sz w:val="24"/>
          <w:szCs w:val="24"/>
        </w:rPr>
        <w:t>es artistes</w:t>
      </w:r>
      <w:r>
        <w:rPr>
          <w:b/>
          <w:sz w:val="24"/>
          <w:szCs w:val="24"/>
        </w:rPr>
        <w:t>/</w:t>
      </w:r>
      <w:r w:rsidRPr="00FF5657">
        <w:rPr>
          <w:b/>
          <w:sz w:val="24"/>
          <w:szCs w:val="24"/>
        </w:rPr>
        <w:t>intervenants proposés</w:t>
      </w:r>
    </w:p>
    <w:p w14:paraId="4AA13818" w14:textId="77777777" w:rsidR="00FF5657" w:rsidRPr="00C1735F" w:rsidRDefault="00FF5657" w:rsidP="00FF5657">
      <w:pPr>
        <w:spacing w:after="0" w:line="240" w:lineRule="auto"/>
        <w:jc w:val="both"/>
        <w:rPr>
          <w:i/>
          <w:sz w:val="20"/>
          <w:szCs w:val="20"/>
        </w:rPr>
      </w:pPr>
      <w:r w:rsidRPr="00C1735F">
        <w:rPr>
          <w:i/>
          <w:sz w:val="20"/>
          <w:szCs w:val="20"/>
        </w:rPr>
        <w:t>Compétences et professionnalisme, capacité de médiation…</w:t>
      </w:r>
    </w:p>
    <w:p w14:paraId="25F1C457" w14:textId="77777777" w:rsidR="00FF5657" w:rsidRPr="00E570BB" w:rsidRDefault="00FF5657" w:rsidP="00FF56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7060C5B" w14:textId="77777777" w:rsidR="00FF5657" w:rsidRDefault="00FF5657" w:rsidP="00FF565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4E14D53A" w14:textId="77777777" w:rsidR="00FF5657" w:rsidRPr="00E570BB" w:rsidRDefault="00FF5657" w:rsidP="00FF56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044E791" w14:textId="77777777" w:rsidR="00FF5657" w:rsidRDefault="00FF5657" w:rsidP="00FF565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3E7462D1" w14:textId="77777777" w:rsidR="00FF5657" w:rsidRDefault="00FF5657" w:rsidP="00881BC7">
      <w:pPr>
        <w:spacing w:after="0" w:line="240" w:lineRule="auto"/>
        <w:jc w:val="both"/>
        <w:rPr>
          <w:b/>
          <w:sz w:val="24"/>
          <w:szCs w:val="24"/>
        </w:rPr>
      </w:pPr>
    </w:p>
    <w:p w14:paraId="11FFCE29" w14:textId="77777777" w:rsidR="00881BC7" w:rsidRPr="00E570BB" w:rsidRDefault="00881BC7" w:rsidP="00881BC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enariat</w:t>
      </w:r>
      <w:r w:rsidR="00FF565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et structures </w:t>
      </w:r>
      <w:r w:rsidR="00FF5657">
        <w:rPr>
          <w:b/>
          <w:sz w:val="24"/>
          <w:szCs w:val="24"/>
        </w:rPr>
        <w:t xml:space="preserve">du territoire </w:t>
      </w:r>
      <w:r>
        <w:rPr>
          <w:b/>
          <w:sz w:val="24"/>
          <w:szCs w:val="24"/>
        </w:rPr>
        <w:t>mobilisées</w:t>
      </w:r>
    </w:p>
    <w:p w14:paraId="1D94B365" w14:textId="77777777" w:rsidR="00881BC7" w:rsidRPr="00E570BB" w:rsidRDefault="00881BC7" w:rsidP="00881B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6CB2DB84" w14:textId="77777777" w:rsidR="00881BC7" w:rsidRDefault="00881BC7" w:rsidP="00881BC7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249C4F24" w14:textId="77777777" w:rsidR="00FF5657" w:rsidRPr="00E570BB" w:rsidRDefault="00FF5657" w:rsidP="00FF56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B94D90B" w14:textId="77777777" w:rsidR="00FF5657" w:rsidRDefault="00FF5657" w:rsidP="00934AAD">
      <w:pPr>
        <w:spacing w:after="0" w:line="240" w:lineRule="auto"/>
        <w:jc w:val="both"/>
        <w:rPr>
          <w:b/>
          <w:sz w:val="24"/>
          <w:szCs w:val="24"/>
        </w:rPr>
      </w:pPr>
    </w:p>
    <w:p w14:paraId="385740FB" w14:textId="77777777" w:rsidR="00934AAD" w:rsidRPr="00E570BB" w:rsidRDefault="00934AAD" w:rsidP="00934AA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ritoire de rayonnement </w:t>
      </w:r>
      <w:r w:rsidR="00FF5657">
        <w:rPr>
          <w:b/>
          <w:sz w:val="24"/>
          <w:szCs w:val="24"/>
        </w:rPr>
        <w:t xml:space="preserve">et lieu/x de réalisation </w:t>
      </w:r>
      <w:r>
        <w:rPr>
          <w:b/>
          <w:sz w:val="24"/>
          <w:szCs w:val="24"/>
        </w:rPr>
        <w:t>de l’action</w:t>
      </w:r>
    </w:p>
    <w:p w14:paraId="0664A9B0" w14:textId="77777777" w:rsidR="00934AAD" w:rsidRPr="00E570BB" w:rsidRDefault="00934AAD" w:rsidP="00934AAD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5ECE89DF" w14:textId="77777777" w:rsidR="00F738BC" w:rsidRDefault="00F738BC" w:rsidP="00F738BC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348C0E0C" w14:textId="77777777" w:rsidR="00B762CD" w:rsidRPr="004011B7" w:rsidRDefault="00B762CD" w:rsidP="00B762CD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7C03BA9F" w14:textId="77777777" w:rsidR="00B762CD" w:rsidRPr="00E570BB" w:rsidRDefault="00B762CD" w:rsidP="00F738BC">
      <w:pPr>
        <w:spacing w:after="0" w:line="240" w:lineRule="auto"/>
        <w:jc w:val="both"/>
        <w:rPr>
          <w:sz w:val="24"/>
          <w:szCs w:val="24"/>
        </w:rPr>
      </w:pPr>
    </w:p>
    <w:p w14:paraId="361B64EA" w14:textId="77777777"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 xml:space="preserve">Public </w:t>
      </w:r>
      <w:r w:rsidR="00934AAD">
        <w:rPr>
          <w:b/>
          <w:sz w:val="24"/>
          <w:szCs w:val="24"/>
        </w:rPr>
        <w:t>concerné</w:t>
      </w:r>
    </w:p>
    <w:p w14:paraId="53FB4849" w14:textId="77777777" w:rsidR="004A2E2F" w:rsidRPr="00C1735F" w:rsidRDefault="00F738BC" w:rsidP="00E570BB">
      <w:pPr>
        <w:spacing w:after="0" w:line="240" w:lineRule="auto"/>
        <w:jc w:val="both"/>
        <w:rPr>
          <w:i/>
          <w:sz w:val="20"/>
          <w:szCs w:val="20"/>
        </w:rPr>
      </w:pPr>
      <w:r w:rsidRPr="00C1735F">
        <w:rPr>
          <w:i/>
          <w:sz w:val="20"/>
          <w:szCs w:val="20"/>
        </w:rPr>
        <w:t>T</w:t>
      </w:r>
      <w:r w:rsidR="004A2E2F" w:rsidRPr="00C1735F">
        <w:rPr>
          <w:i/>
          <w:sz w:val="20"/>
          <w:szCs w:val="20"/>
        </w:rPr>
        <w:t xml:space="preserve">ype </w:t>
      </w:r>
      <w:r w:rsidRPr="00C1735F">
        <w:rPr>
          <w:i/>
          <w:sz w:val="20"/>
          <w:szCs w:val="20"/>
        </w:rPr>
        <w:t>(scolaire ou non</w:t>
      </w:r>
      <w:r w:rsidR="00C1735F">
        <w:rPr>
          <w:i/>
          <w:sz w:val="20"/>
          <w:szCs w:val="20"/>
        </w:rPr>
        <w:t>, public éloigné</w:t>
      </w:r>
      <w:r w:rsidRPr="00C1735F">
        <w:rPr>
          <w:i/>
          <w:sz w:val="20"/>
          <w:szCs w:val="20"/>
        </w:rPr>
        <w:t xml:space="preserve">…), âge </w:t>
      </w:r>
      <w:r w:rsidR="004A2E2F" w:rsidRPr="00C1735F">
        <w:rPr>
          <w:i/>
          <w:sz w:val="20"/>
          <w:szCs w:val="20"/>
        </w:rPr>
        <w:t>et nombre</w:t>
      </w:r>
    </w:p>
    <w:p w14:paraId="6A110C35" w14:textId="77777777" w:rsidR="004A2E2F" w:rsidRPr="004011B7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2B0E387A" w14:textId="77777777" w:rsidR="00F738BC" w:rsidRPr="00E570BB" w:rsidRDefault="00F738BC" w:rsidP="00F738BC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14:paraId="5B997763" w14:textId="77777777" w:rsidR="00EF788D" w:rsidRPr="004011B7" w:rsidRDefault="00EF788D" w:rsidP="00EF78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985ED5A" w14:textId="77777777"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</w:p>
    <w:p w14:paraId="11EF6E1D" w14:textId="77777777" w:rsidR="00FF5657" w:rsidRDefault="00C1735F" w:rsidP="00E570B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tion portée au d</w:t>
      </w:r>
      <w:r w:rsidR="00FF5657">
        <w:rPr>
          <w:b/>
          <w:sz w:val="24"/>
          <w:szCs w:val="24"/>
        </w:rPr>
        <w:t xml:space="preserve">éveloppement durable et </w:t>
      </w:r>
      <w:r>
        <w:rPr>
          <w:b/>
          <w:sz w:val="24"/>
          <w:szCs w:val="24"/>
        </w:rPr>
        <w:t xml:space="preserve">la </w:t>
      </w:r>
      <w:r w:rsidR="00FF5657">
        <w:rPr>
          <w:b/>
          <w:sz w:val="24"/>
          <w:szCs w:val="24"/>
        </w:rPr>
        <w:t>lutte contre les discriminations</w:t>
      </w:r>
    </w:p>
    <w:p w14:paraId="29600EE6" w14:textId="77777777" w:rsidR="00C1735F" w:rsidRPr="00C1735F" w:rsidRDefault="00C1735F" w:rsidP="00C1735F">
      <w:pPr>
        <w:spacing w:after="0" w:line="240" w:lineRule="auto"/>
        <w:jc w:val="both"/>
        <w:rPr>
          <w:i/>
          <w:sz w:val="20"/>
          <w:szCs w:val="20"/>
        </w:rPr>
      </w:pPr>
      <w:r w:rsidRPr="00C1735F">
        <w:rPr>
          <w:i/>
          <w:sz w:val="20"/>
          <w:szCs w:val="20"/>
        </w:rPr>
        <w:t>Par ex. réduction des impacts des actions sur l’environnement, promotion de l’égalité fille-garçon…</w:t>
      </w:r>
    </w:p>
    <w:p w14:paraId="65286884" w14:textId="77777777" w:rsidR="004A2E2F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5A3E7D6C" w14:textId="77777777" w:rsidR="00E570BB" w:rsidRDefault="00B762CD" w:rsidP="00702C97">
      <w:pPr>
        <w:spacing w:after="0" w:line="240" w:lineRule="auto"/>
        <w:jc w:val="both"/>
        <w:rPr>
          <w:b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A5E8089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0675DB9E" w14:textId="77777777" w:rsidR="00940461" w:rsidRDefault="003359F7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3359F7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2E6C0349" wp14:editId="00C6D90C">
            <wp:simplePos x="0" y="0"/>
            <wp:positionH relativeFrom="column">
              <wp:posOffset>584835</wp:posOffset>
            </wp:positionH>
            <wp:positionV relativeFrom="paragraph">
              <wp:posOffset>-276860</wp:posOffset>
            </wp:positionV>
            <wp:extent cx="3519805" cy="676275"/>
            <wp:effectExtent l="0" t="0" r="444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AL - Peti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9F7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85888" behindDoc="0" locked="0" layoutInCell="1" allowOverlap="1" wp14:anchorId="67814672" wp14:editId="6578803E">
            <wp:simplePos x="0" y="0"/>
            <wp:positionH relativeFrom="margin">
              <wp:posOffset>0</wp:posOffset>
            </wp:positionH>
            <wp:positionV relativeFrom="paragraph">
              <wp:posOffset>-276860</wp:posOffset>
            </wp:positionV>
            <wp:extent cx="514350" cy="6572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Pref_Occitanie.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6F9B0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5955C51B" w14:textId="77777777" w:rsidR="008128F5" w:rsidRDefault="008128F5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4A777380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-projet</w:t>
      </w:r>
    </w:p>
    <w:p w14:paraId="6396D568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l’accompagnement d’une action</w:t>
      </w:r>
    </w:p>
    <w:p w14:paraId="2C85E3CE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s le cadre de la Convention pour la Généralisation de l’Education Artistique et Culturelle du PETR du Pays Lauragais</w:t>
      </w:r>
    </w:p>
    <w:p w14:paraId="27811454" w14:textId="77777777" w:rsidR="00940461" w:rsidRDefault="00940461" w:rsidP="00940461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14:paraId="1DF5A0BA" w14:textId="72F4F803" w:rsidR="00702C97" w:rsidRPr="00E32134" w:rsidRDefault="00702C97" w:rsidP="00702C97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civile 202</w:t>
      </w:r>
      <w:r w:rsidR="006977D1">
        <w:rPr>
          <w:b/>
          <w:sz w:val="28"/>
          <w:szCs w:val="28"/>
        </w:rPr>
        <w:t>2</w:t>
      </w:r>
    </w:p>
    <w:p w14:paraId="7323BA9C" w14:textId="77777777" w:rsidR="00940461" w:rsidRDefault="00940461" w:rsidP="00940461">
      <w:pPr>
        <w:spacing w:after="0" w:line="240" w:lineRule="auto"/>
      </w:pPr>
    </w:p>
    <w:p w14:paraId="3CBAF7F8" w14:textId="77777777" w:rsidR="00810ECF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Intitulé du projet :</w:t>
      </w:r>
    </w:p>
    <w:p w14:paraId="6BC7C453" w14:textId="77777777" w:rsidR="00810ECF" w:rsidRPr="00012B6B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Nom du demandeur :</w:t>
      </w:r>
    </w:p>
    <w:p w14:paraId="69C39F2F" w14:textId="77777777" w:rsidR="00810ECF" w:rsidRDefault="00810ECF" w:rsidP="00810EC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14:paraId="10BEB1CF" w14:textId="77777777" w:rsidR="00572B83" w:rsidRPr="004011B7" w:rsidRDefault="00572B83" w:rsidP="00810ECF">
      <w:pPr>
        <w:jc w:val="both"/>
        <w:rPr>
          <w:sz w:val="24"/>
          <w:szCs w:val="24"/>
        </w:rPr>
      </w:pPr>
      <w:r w:rsidRPr="004011B7">
        <w:rPr>
          <w:b/>
          <w:sz w:val="24"/>
          <w:szCs w:val="24"/>
        </w:rPr>
        <w:t>Budget prévisionnel</w:t>
      </w:r>
      <w:r w:rsidR="00810ECF" w:rsidRPr="004011B7">
        <w:rPr>
          <w:b/>
          <w:sz w:val="24"/>
          <w:szCs w:val="24"/>
        </w:rPr>
        <w:t> 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2126"/>
        <w:gridCol w:w="1418"/>
        <w:gridCol w:w="1134"/>
        <w:gridCol w:w="992"/>
      </w:tblGrid>
      <w:tr w:rsidR="00160FFB" w:rsidRPr="008128F5" w14:paraId="3C677B06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7EB7FC9B" w14:textId="77777777" w:rsidR="00B73F33" w:rsidRPr="004011B7" w:rsidRDefault="00B73F3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1417" w:type="dxa"/>
            <w:vAlign w:val="center"/>
          </w:tcPr>
          <w:p w14:paraId="7362BF2A" w14:textId="77777777" w:rsidR="00B73F33" w:rsidRPr="004011B7" w:rsidRDefault="00B73F3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2126" w:type="dxa"/>
            <w:vAlign w:val="center"/>
          </w:tcPr>
          <w:p w14:paraId="2E4CAE03" w14:textId="77777777" w:rsidR="00B73F33" w:rsidRPr="004011B7" w:rsidRDefault="00B73F3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418" w:type="dxa"/>
            <w:vAlign w:val="center"/>
          </w:tcPr>
          <w:p w14:paraId="4EBC7764" w14:textId="77777777" w:rsidR="00B73F33" w:rsidRPr="004011B7" w:rsidRDefault="00B73F3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1134" w:type="dxa"/>
          </w:tcPr>
          <w:p w14:paraId="2F3D0A0D" w14:textId="77777777" w:rsidR="00B73F33" w:rsidRPr="00B73F33" w:rsidRDefault="00B73F33" w:rsidP="00160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3F33">
              <w:rPr>
                <w:b/>
                <w:sz w:val="24"/>
                <w:szCs w:val="24"/>
              </w:rPr>
              <w:t>Sollicité</w:t>
            </w:r>
          </w:p>
        </w:tc>
        <w:tc>
          <w:tcPr>
            <w:tcW w:w="992" w:type="dxa"/>
          </w:tcPr>
          <w:p w14:paraId="53B75C94" w14:textId="77777777" w:rsidR="00B73F33" w:rsidRPr="00B73F33" w:rsidRDefault="00B73F33" w:rsidP="00160FF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73F33">
              <w:rPr>
                <w:b/>
                <w:sz w:val="24"/>
                <w:szCs w:val="24"/>
              </w:rPr>
              <w:t>Obtenu</w:t>
            </w:r>
          </w:p>
        </w:tc>
      </w:tr>
      <w:tr w:rsidR="00160FFB" w:rsidRPr="007871BE" w14:paraId="62A95D82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68E7662D" w14:textId="77777777" w:rsidR="00B73F33" w:rsidRPr="00E570BB" w:rsidRDefault="00B73F33" w:rsidP="0080125A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047B3C0" w14:textId="77777777" w:rsidR="00B73F33" w:rsidRPr="00E570BB" w:rsidRDefault="00B73F33" w:rsidP="008012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C799B4" w14:textId="77777777" w:rsidR="00B73F33" w:rsidRPr="00E570BB" w:rsidRDefault="00B73F33" w:rsidP="0080125A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Etat ?</w:t>
            </w:r>
          </w:p>
        </w:tc>
        <w:tc>
          <w:tcPr>
            <w:tcW w:w="1418" w:type="dxa"/>
            <w:vAlign w:val="center"/>
          </w:tcPr>
          <w:p w14:paraId="696056C5" w14:textId="77777777" w:rsidR="00B73F33" w:rsidRPr="00E570BB" w:rsidRDefault="00B73F33" w:rsidP="00801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EDAF3D" w14:textId="77777777" w:rsidR="00B73F33" w:rsidRPr="00E570BB" w:rsidRDefault="00B73F33" w:rsidP="00801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6891AC" w14:textId="77777777" w:rsidR="00B73F33" w:rsidRPr="00E570BB" w:rsidRDefault="00B73F33" w:rsidP="008012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FFB" w:rsidRPr="007871BE" w14:paraId="68B3535D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16751EE5" w14:textId="77777777" w:rsidR="00B73F33" w:rsidRPr="00E570BB" w:rsidRDefault="00B73F33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2EE26D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B14204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Région Occitanie ?</w:t>
            </w:r>
          </w:p>
        </w:tc>
        <w:tc>
          <w:tcPr>
            <w:tcW w:w="1418" w:type="dxa"/>
            <w:vAlign w:val="center"/>
          </w:tcPr>
          <w:p w14:paraId="7E3E8C29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93F2B6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306AA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0FFB" w:rsidRPr="00BF7BE7" w14:paraId="3DAC909B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42920C0C" w14:textId="77777777" w:rsidR="00B73F33" w:rsidRPr="00E570BB" w:rsidRDefault="00B73F33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E50C76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91BFE7C" w14:textId="77777777" w:rsidR="00B73F33" w:rsidRPr="00E570BB" w:rsidRDefault="00B73F33" w:rsidP="00CC570E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CD11, CD31, CD81 ?</w:t>
            </w:r>
          </w:p>
        </w:tc>
        <w:tc>
          <w:tcPr>
            <w:tcW w:w="1418" w:type="dxa"/>
            <w:vAlign w:val="center"/>
          </w:tcPr>
          <w:p w14:paraId="31FE9904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40EA40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74AC7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FFB" w:rsidRPr="00BF7BE7" w14:paraId="58F99EA8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20345BC2" w14:textId="77777777" w:rsidR="00B73F33" w:rsidRPr="00E570BB" w:rsidRDefault="00B73F33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3B0E5F7" w14:textId="77777777" w:rsidR="00B73F33" w:rsidRPr="00E570BB" w:rsidRDefault="00B73F33" w:rsidP="00CC570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72E8F6" w14:textId="3ADB8021" w:rsidR="00B73F33" w:rsidRPr="00E570BB" w:rsidRDefault="00B73F33" w:rsidP="00CC570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5FC9A2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C72265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27F4EAA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FFB" w:rsidRPr="00BF7BE7" w14:paraId="36F1868E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7B487722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0F46F8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3225610" w14:textId="77777777" w:rsidR="00B73F33" w:rsidRPr="00E570BB" w:rsidRDefault="008128F5" w:rsidP="00CC57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financement</w:t>
            </w:r>
          </w:p>
        </w:tc>
        <w:tc>
          <w:tcPr>
            <w:tcW w:w="1418" w:type="dxa"/>
            <w:vAlign w:val="center"/>
          </w:tcPr>
          <w:p w14:paraId="474C5F9B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C9533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4A1D8" w14:textId="77777777" w:rsidR="00B73F33" w:rsidRPr="00E570BB" w:rsidRDefault="00B73F33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60FFB" w:rsidRPr="004011B7" w14:paraId="4B01EDDF" w14:textId="77777777" w:rsidTr="00160FFB">
        <w:trPr>
          <w:trHeight w:val="397"/>
        </w:trPr>
        <w:tc>
          <w:tcPr>
            <w:tcW w:w="2836" w:type="dxa"/>
            <w:vAlign w:val="center"/>
          </w:tcPr>
          <w:p w14:paraId="6AC3BA11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Total dépenses</w:t>
            </w:r>
          </w:p>
        </w:tc>
        <w:tc>
          <w:tcPr>
            <w:tcW w:w="1417" w:type="dxa"/>
            <w:vAlign w:val="center"/>
          </w:tcPr>
          <w:p w14:paraId="71C61F20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A4FF9E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Total recettes</w:t>
            </w:r>
          </w:p>
        </w:tc>
        <w:tc>
          <w:tcPr>
            <w:tcW w:w="1418" w:type="dxa"/>
            <w:vAlign w:val="center"/>
          </w:tcPr>
          <w:p w14:paraId="4CEF26F1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B5BD87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48C95" w14:textId="77777777" w:rsidR="00B73F33" w:rsidRPr="004011B7" w:rsidRDefault="00B73F33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40F5144" w14:textId="12C284E5" w:rsidR="00572B83" w:rsidRDefault="00572B83" w:rsidP="00572B83">
      <w:pPr>
        <w:spacing w:after="0" w:line="240" w:lineRule="auto"/>
        <w:rPr>
          <w:b/>
          <w:sz w:val="24"/>
          <w:szCs w:val="24"/>
        </w:rPr>
      </w:pPr>
    </w:p>
    <w:p w14:paraId="4B7105DB" w14:textId="77777777" w:rsidR="006977D1" w:rsidRDefault="006977D1" w:rsidP="00572B83">
      <w:pPr>
        <w:spacing w:after="0" w:line="240" w:lineRule="auto"/>
        <w:rPr>
          <w:b/>
          <w:sz w:val="24"/>
          <w:szCs w:val="24"/>
        </w:rPr>
      </w:pPr>
    </w:p>
    <w:p w14:paraId="7AAD5B97" w14:textId="77777777" w:rsidR="00160FFB" w:rsidRPr="008128F5" w:rsidRDefault="008128F5" w:rsidP="00572B83">
      <w:pPr>
        <w:spacing w:after="0" w:line="240" w:lineRule="auto"/>
        <w:rPr>
          <w:b/>
          <w:color w:val="0070C0"/>
          <w:sz w:val="24"/>
          <w:szCs w:val="24"/>
        </w:rPr>
      </w:pPr>
      <w:r w:rsidRPr="008128F5">
        <w:rPr>
          <w:b/>
          <w:color w:val="0070C0"/>
          <w:sz w:val="24"/>
          <w:szCs w:val="24"/>
        </w:rPr>
        <w:t>Pour les actions d’EAC locales, pas de conditions budgétaires particulières, mais :</w:t>
      </w:r>
    </w:p>
    <w:p w14:paraId="679FB168" w14:textId="77777777" w:rsidR="00E570BB" w:rsidRPr="00160FFB" w:rsidRDefault="00160FFB" w:rsidP="00160FFB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160FFB">
        <w:rPr>
          <w:sz w:val="24"/>
          <w:szCs w:val="24"/>
        </w:rPr>
        <w:t>Indiquez si les financements ont été sollicités ou obtenus</w:t>
      </w:r>
    </w:p>
    <w:p w14:paraId="7465BEDE" w14:textId="77777777" w:rsidR="00E570BB" w:rsidRDefault="00702C97" w:rsidP="002356B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n b</w:t>
      </w:r>
      <w:r w:rsidR="00E570BB" w:rsidRPr="002356B8">
        <w:rPr>
          <w:sz w:val="24"/>
          <w:szCs w:val="24"/>
        </w:rPr>
        <w:t>ilan moral et financier de l’action</w:t>
      </w:r>
      <w:r>
        <w:rPr>
          <w:sz w:val="24"/>
          <w:szCs w:val="24"/>
        </w:rPr>
        <w:t xml:space="preserve"> devra être transmis en fin de projet</w:t>
      </w:r>
    </w:p>
    <w:p w14:paraId="7E582D8D" w14:textId="77777777" w:rsidR="008128F5" w:rsidRPr="008128F5" w:rsidRDefault="008128F5" w:rsidP="008128F5">
      <w:pPr>
        <w:spacing w:after="0" w:line="240" w:lineRule="auto"/>
        <w:rPr>
          <w:b/>
          <w:sz w:val="24"/>
          <w:szCs w:val="24"/>
        </w:rPr>
      </w:pPr>
    </w:p>
    <w:p w14:paraId="705C3D7A" w14:textId="1604F873" w:rsidR="008128F5" w:rsidRPr="006977D1" w:rsidRDefault="008128F5" w:rsidP="006977D1">
      <w:pPr>
        <w:ind w:left="360"/>
        <w:rPr>
          <w:sz w:val="24"/>
          <w:szCs w:val="24"/>
        </w:rPr>
      </w:pPr>
    </w:p>
    <w:sectPr w:rsidR="008128F5" w:rsidRPr="006977D1" w:rsidSect="009A26B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FAB1" w14:textId="77777777" w:rsidR="00335130" w:rsidRDefault="00335130" w:rsidP="00E105EC">
      <w:pPr>
        <w:spacing w:after="0" w:line="240" w:lineRule="auto"/>
      </w:pPr>
      <w:r>
        <w:separator/>
      </w:r>
    </w:p>
  </w:endnote>
  <w:endnote w:type="continuationSeparator" w:id="0">
    <w:p w14:paraId="3A498708" w14:textId="77777777" w:rsidR="00335130" w:rsidRDefault="00335130" w:rsidP="00E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CE80" w14:textId="6AE016E5" w:rsidR="00696C4E" w:rsidRPr="00E105EC" w:rsidRDefault="00696C4E" w:rsidP="00E105EC">
    <w:pPr>
      <w:pStyle w:val="Pieddepage"/>
      <w:pBdr>
        <w:top w:val="single" w:sz="4" w:space="1" w:color="auto"/>
      </w:pBdr>
      <w:tabs>
        <w:tab w:val="clear" w:pos="4536"/>
        <w:tab w:val="center" w:pos="354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ETR du Pays </w:t>
    </w:r>
    <w:r w:rsidRPr="00E105EC">
      <w:rPr>
        <w:rFonts w:ascii="Arial" w:hAnsi="Arial" w:cs="Arial"/>
        <w:sz w:val="18"/>
        <w:szCs w:val="18"/>
      </w:rPr>
      <w:t>Lauragais</w:t>
    </w:r>
    <w:r w:rsidRPr="00E105EC">
      <w:rPr>
        <w:rFonts w:ascii="Arial" w:hAnsi="Arial" w:cs="Arial"/>
        <w:sz w:val="18"/>
        <w:szCs w:val="18"/>
      </w:rPr>
      <w:tab/>
    </w:r>
    <w:r w:rsidRPr="00E105E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Candidature </w:t>
    </w:r>
    <w:r w:rsidR="004F4E7D">
      <w:rPr>
        <w:rFonts w:ascii="Arial" w:hAnsi="Arial" w:cs="Arial"/>
        <w:sz w:val="18"/>
        <w:szCs w:val="18"/>
      </w:rPr>
      <w:t xml:space="preserve">CGEAC </w:t>
    </w:r>
    <w:r w:rsidR="00211C92">
      <w:rPr>
        <w:rFonts w:ascii="Arial" w:hAnsi="Arial" w:cs="Arial"/>
        <w:sz w:val="18"/>
        <w:szCs w:val="18"/>
      </w:rPr>
      <w:t>202</w:t>
    </w:r>
    <w:r w:rsidR="006977D1">
      <w:rPr>
        <w:rFonts w:ascii="Arial" w:hAnsi="Arial" w:cs="Arial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840D" w14:textId="77777777" w:rsidR="00335130" w:rsidRDefault="00335130" w:rsidP="00E105EC">
      <w:pPr>
        <w:spacing w:after="0" w:line="240" w:lineRule="auto"/>
      </w:pPr>
      <w:r>
        <w:separator/>
      </w:r>
    </w:p>
  </w:footnote>
  <w:footnote w:type="continuationSeparator" w:id="0">
    <w:p w14:paraId="5667A9A9" w14:textId="77777777" w:rsidR="00335130" w:rsidRDefault="00335130" w:rsidP="00E1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E"/>
    <w:multiLevelType w:val="hybridMultilevel"/>
    <w:tmpl w:val="987AF6B0"/>
    <w:lvl w:ilvl="0" w:tplc="DEFCE6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A55"/>
    <w:multiLevelType w:val="hybridMultilevel"/>
    <w:tmpl w:val="BB0083EA"/>
    <w:lvl w:ilvl="0" w:tplc="C37C22B0">
      <w:numFmt w:val="bullet"/>
      <w:lvlText w:val="-"/>
      <w:lvlJc w:val="left"/>
      <w:pPr>
        <w:ind w:left="862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DA363F"/>
    <w:multiLevelType w:val="hybridMultilevel"/>
    <w:tmpl w:val="602CE42C"/>
    <w:lvl w:ilvl="0" w:tplc="5E3824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53C84"/>
    <w:multiLevelType w:val="hybridMultilevel"/>
    <w:tmpl w:val="9C249DDC"/>
    <w:lvl w:ilvl="0" w:tplc="089832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667"/>
    <w:multiLevelType w:val="hybridMultilevel"/>
    <w:tmpl w:val="7A268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971"/>
    <w:multiLevelType w:val="hybridMultilevel"/>
    <w:tmpl w:val="DF706256"/>
    <w:lvl w:ilvl="0" w:tplc="52F028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62B"/>
    <w:multiLevelType w:val="hybridMultilevel"/>
    <w:tmpl w:val="5B22B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273C"/>
    <w:multiLevelType w:val="hybridMultilevel"/>
    <w:tmpl w:val="E5BE30E4"/>
    <w:lvl w:ilvl="0" w:tplc="4044C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6F85"/>
    <w:multiLevelType w:val="hybridMultilevel"/>
    <w:tmpl w:val="1E7AB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2E10"/>
    <w:multiLevelType w:val="hybridMultilevel"/>
    <w:tmpl w:val="D3E46FC8"/>
    <w:lvl w:ilvl="0" w:tplc="DEFCE6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330A"/>
    <w:multiLevelType w:val="hybridMultilevel"/>
    <w:tmpl w:val="97A4F262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287B34F1"/>
    <w:multiLevelType w:val="hybridMultilevel"/>
    <w:tmpl w:val="55947DC6"/>
    <w:lvl w:ilvl="0" w:tplc="9306DA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3981"/>
    <w:multiLevelType w:val="hybridMultilevel"/>
    <w:tmpl w:val="88744204"/>
    <w:lvl w:ilvl="0" w:tplc="370C4D6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9305D2"/>
    <w:multiLevelType w:val="hybridMultilevel"/>
    <w:tmpl w:val="4AEA4994"/>
    <w:lvl w:ilvl="0" w:tplc="45484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6C95"/>
    <w:multiLevelType w:val="hybridMultilevel"/>
    <w:tmpl w:val="A7A62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E7521"/>
    <w:multiLevelType w:val="hybridMultilevel"/>
    <w:tmpl w:val="E93AF518"/>
    <w:lvl w:ilvl="0" w:tplc="BD76F5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42E7B"/>
    <w:multiLevelType w:val="hybridMultilevel"/>
    <w:tmpl w:val="E2C0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D2C08"/>
    <w:multiLevelType w:val="hybridMultilevel"/>
    <w:tmpl w:val="5B22B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B41B9"/>
    <w:multiLevelType w:val="hybridMultilevel"/>
    <w:tmpl w:val="4394F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D06B0"/>
    <w:multiLevelType w:val="hybridMultilevel"/>
    <w:tmpl w:val="5B22B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01A5"/>
    <w:multiLevelType w:val="hybridMultilevel"/>
    <w:tmpl w:val="890AB0BE"/>
    <w:lvl w:ilvl="0" w:tplc="D8D26D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8F6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06F3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6C8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9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0AE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C6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DA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81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F287C"/>
    <w:multiLevelType w:val="hybridMultilevel"/>
    <w:tmpl w:val="CAB2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006B"/>
    <w:multiLevelType w:val="hybridMultilevel"/>
    <w:tmpl w:val="8AF43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E36E5"/>
    <w:multiLevelType w:val="hybridMultilevel"/>
    <w:tmpl w:val="5A665304"/>
    <w:lvl w:ilvl="0" w:tplc="8940DFA8">
      <w:start w:val="22"/>
      <w:numFmt w:val="bullet"/>
      <w:lvlText w:val="-"/>
      <w:lvlJc w:val="left"/>
      <w:pPr>
        <w:ind w:left="1287" w:hanging="360"/>
      </w:pPr>
      <w:rPr>
        <w:rFonts w:ascii="Calibri" w:eastAsia="Cambria" w:hAnsi="Calibri" w:cs="Times New Roman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F42700"/>
    <w:multiLevelType w:val="hybridMultilevel"/>
    <w:tmpl w:val="C1F09F28"/>
    <w:lvl w:ilvl="0" w:tplc="089832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20B8B"/>
    <w:multiLevelType w:val="hybridMultilevel"/>
    <w:tmpl w:val="1276B38A"/>
    <w:lvl w:ilvl="0" w:tplc="ACF823E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B5380"/>
    <w:multiLevelType w:val="hybridMultilevel"/>
    <w:tmpl w:val="3C62EBA2"/>
    <w:lvl w:ilvl="0" w:tplc="BD76F5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5C3D"/>
    <w:multiLevelType w:val="hybridMultilevel"/>
    <w:tmpl w:val="645221A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EA7D9C"/>
    <w:multiLevelType w:val="hybridMultilevel"/>
    <w:tmpl w:val="329E3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D0AB3"/>
    <w:multiLevelType w:val="hybridMultilevel"/>
    <w:tmpl w:val="50D8EB3E"/>
    <w:lvl w:ilvl="0" w:tplc="5AAAA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6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9"/>
  </w:num>
  <w:num w:numId="9">
    <w:abstractNumId w:val="22"/>
  </w:num>
  <w:num w:numId="10">
    <w:abstractNumId w:val="4"/>
  </w:num>
  <w:num w:numId="11">
    <w:abstractNumId w:val="8"/>
  </w:num>
  <w:num w:numId="12">
    <w:abstractNumId w:val="3"/>
  </w:num>
  <w:num w:numId="13">
    <w:abstractNumId w:val="24"/>
  </w:num>
  <w:num w:numId="14">
    <w:abstractNumId w:val="12"/>
  </w:num>
  <w:num w:numId="15">
    <w:abstractNumId w:val="23"/>
  </w:num>
  <w:num w:numId="16">
    <w:abstractNumId w:val="11"/>
  </w:num>
  <w:num w:numId="17">
    <w:abstractNumId w:val="1"/>
  </w:num>
  <w:num w:numId="18">
    <w:abstractNumId w:val="27"/>
  </w:num>
  <w:num w:numId="19">
    <w:abstractNumId w:val="10"/>
  </w:num>
  <w:num w:numId="20">
    <w:abstractNumId w:val="16"/>
  </w:num>
  <w:num w:numId="21">
    <w:abstractNumId w:val="25"/>
  </w:num>
  <w:num w:numId="22">
    <w:abstractNumId w:val="6"/>
  </w:num>
  <w:num w:numId="23">
    <w:abstractNumId w:val="17"/>
  </w:num>
  <w:num w:numId="24">
    <w:abstractNumId w:val="19"/>
  </w:num>
  <w:num w:numId="25">
    <w:abstractNumId w:val="7"/>
  </w:num>
  <w:num w:numId="26">
    <w:abstractNumId w:val="18"/>
  </w:num>
  <w:num w:numId="27">
    <w:abstractNumId w:val="21"/>
  </w:num>
  <w:num w:numId="28">
    <w:abstractNumId w:val="14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A7"/>
    <w:rsid w:val="00012B6B"/>
    <w:rsid w:val="000270AA"/>
    <w:rsid w:val="00036F71"/>
    <w:rsid w:val="00060560"/>
    <w:rsid w:val="00077613"/>
    <w:rsid w:val="000E0322"/>
    <w:rsid w:val="000F3D52"/>
    <w:rsid w:val="00142F22"/>
    <w:rsid w:val="00160506"/>
    <w:rsid w:val="00160FFB"/>
    <w:rsid w:val="00161437"/>
    <w:rsid w:val="00167120"/>
    <w:rsid w:val="00181D44"/>
    <w:rsid w:val="001B17D5"/>
    <w:rsid w:val="001B7E5B"/>
    <w:rsid w:val="001E41A6"/>
    <w:rsid w:val="00203C06"/>
    <w:rsid w:val="00211C92"/>
    <w:rsid w:val="002273B9"/>
    <w:rsid w:val="002356B8"/>
    <w:rsid w:val="0024470B"/>
    <w:rsid w:val="002500CF"/>
    <w:rsid w:val="002958BD"/>
    <w:rsid w:val="002A7724"/>
    <w:rsid w:val="002B0BB8"/>
    <w:rsid w:val="002B1D19"/>
    <w:rsid w:val="002B63DD"/>
    <w:rsid w:val="00321A54"/>
    <w:rsid w:val="00324D9C"/>
    <w:rsid w:val="003252A1"/>
    <w:rsid w:val="00335130"/>
    <w:rsid w:val="003359F7"/>
    <w:rsid w:val="003607B1"/>
    <w:rsid w:val="00364BFA"/>
    <w:rsid w:val="00370DAA"/>
    <w:rsid w:val="003808BA"/>
    <w:rsid w:val="00381891"/>
    <w:rsid w:val="00391EE0"/>
    <w:rsid w:val="003A2EF7"/>
    <w:rsid w:val="003C644F"/>
    <w:rsid w:val="003D0237"/>
    <w:rsid w:val="003E3A17"/>
    <w:rsid w:val="003F5140"/>
    <w:rsid w:val="004011B7"/>
    <w:rsid w:val="004072B5"/>
    <w:rsid w:val="004435CA"/>
    <w:rsid w:val="004445A2"/>
    <w:rsid w:val="00451332"/>
    <w:rsid w:val="00461587"/>
    <w:rsid w:val="0047631C"/>
    <w:rsid w:val="0049126B"/>
    <w:rsid w:val="004A2E2F"/>
    <w:rsid w:val="004B1092"/>
    <w:rsid w:val="004B2753"/>
    <w:rsid w:val="004C0CCE"/>
    <w:rsid w:val="004C36ED"/>
    <w:rsid w:val="004C3C66"/>
    <w:rsid w:val="004D5E93"/>
    <w:rsid w:val="004E4589"/>
    <w:rsid w:val="004F3796"/>
    <w:rsid w:val="004F4E7D"/>
    <w:rsid w:val="00572B83"/>
    <w:rsid w:val="00575772"/>
    <w:rsid w:val="005A2A4F"/>
    <w:rsid w:val="00611B3E"/>
    <w:rsid w:val="00627770"/>
    <w:rsid w:val="006571A3"/>
    <w:rsid w:val="00667787"/>
    <w:rsid w:val="00696C4E"/>
    <w:rsid w:val="006977D1"/>
    <w:rsid w:val="006B16AF"/>
    <w:rsid w:val="006B4606"/>
    <w:rsid w:val="006F5762"/>
    <w:rsid w:val="00702C97"/>
    <w:rsid w:val="00702F95"/>
    <w:rsid w:val="00717282"/>
    <w:rsid w:val="007871BE"/>
    <w:rsid w:val="007A39C9"/>
    <w:rsid w:val="007B374F"/>
    <w:rsid w:val="007D4E7B"/>
    <w:rsid w:val="007E1377"/>
    <w:rsid w:val="0080125A"/>
    <w:rsid w:val="00810ECF"/>
    <w:rsid w:val="008128F5"/>
    <w:rsid w:val="00840456"/>
    <w:rsid w:val="00864A79"/>
    <w:rsid w:val="00881BC7"/>
    <w:rsid w:val="008F10F1"/>
    <w:rsid w:val="00901379"/>
    <w:rsid w:val="0091634A"/>
    <w:rsid w:val="00934AAD"/>
    <w:rsid w:val="00940461"/>
    <w:rsid w:val="009551B3"/>
    <w:rsid w:val="0099479D"/>
    <w:rsid w:val="009A02B1"/>
    <w:rsid w:val="009A26B4"/>
    <w:rsid w:val="009A7182"/>
    <w:rsid w:val="009C07EF"/>
    <w:rsid w:val="009C64FC"/>
    <w:rsid w:val="00A21D25"/>
    <w:rsid w:val="00A26327"/>
    <w:rsid w:val="00A440FC"/>
    <w:rsid w:val="00A71D52"/>
    <w:rsid w:val="00A955A7"/>
    <w:rsid w:val="00B01DB9"/>
    <w:rsid w:val="00B02000"/>
    <w:rsid w:val="00B1018B"/>
    <w:rsid w:val="00B2024F"/>
    <w:rsid w:val="00B46550"/>
    <w:rsid w:val="00B47CDF"/>
    <w:rsid w:val="00B54C3E"/>
    <w:rsid w:val="00B54DDE"/>
    <w:rsid w:val="00B6653E"/>
    <w:rsid w:val="00B67AFA"/>
    <w:rsid w:val="00B7377E"/>
    <w:rsid w:val="00B73F33"/>
    <w:rsid w:val="00B762CD"/>
    <w:rsid w:val="00BB27B4"/>
    <w:rsid w:val="00BC2A29"/>
    <w:rsid w:val="00BC3DCF"/>
    <w:rsid w:val="00BD56CA"/>
    <w:rsid w:val="00BE646C"/>
    <w:rsid w:val="00BF6C67"/>
    <w:rsid w:val="00BF7BE7"/>
    <w:rsid w:val="00C04BC0"/>
    <w:rsid w:val="00C12071"/>
    <w:rsid w:val="00C1735F"/>
    <w:rsid w:val="00C919DB"/>
    <w:rsid w:val="00CC570E"/>
    <w:rsid w:val="00D135F3"/>
    <w:rsid w:val="00D25B33"/>
    <w:rsid w:val="00D4132D"/>
    <w:rsid w:val="00D4282C"/>
    <w:rsid w:val="00D52F22"/>
    <w:rsid w:val="00D53D64"/>
    <w:rsid w:val="00D62128"/>
    <w:rsid w:val="00D81561"/>
    <w:rsid w:val="00D92FC1"/>
    <w:rsid w:val="00DA38D8"/>
    <w:rsid w:val="00DD6FF3"/>
    <w:rsid w:val="00DD7FF0"/>
    <w:rsid w:val="00E105EC"/>
    <w:rsid w:val="00E16E5F"/>
    <w:rsid w:val="00E30621"/>
    <w:rsid w:val="00E32134"/>
    <w:rsid w:val="00E53884"/>
    <w:rsid w:val="00E570BB"/>
    <w:rsid w:val="00E700B1"/>
    <w:rsid w:val="00EA05C1"/>
    <w:rsid w:val="00EA7C1D"/>
    <w:rsid w:val="00EE1204"/>
    <w:rsid w:val="00EF788D"/>
    <w:rsid w:val="00F13791"/>
    <w:rsid w:val="00F30C2C"/>
    <w:rsid w:val="00F402AF"/>
    <w:rsid w:val="00F738BC"/>
    <w:rsid w:val="00F829CD"/>
    <w:rsid w:val="00FC25BB"/>
    <w:rsid w:val="00FC646C"/>
    <w:rsid w:val="00FF5595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1BC7"/>
  <w15:docId w15:val="{F0BC8042-9A51-4DE2-A88B-121A8FA0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BA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7E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5E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05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0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05EC"/>
    <w:rPr>
      <w:sz w:val="22"/>
      <w:szCs w:val="22"/>
      <w:lang w:eastAsia="en-US"/>
    </w:rPr>
  </w:style>
  <w:style w:type="character" w:customStyle="1" w:styleId="gras1">
    <w:name w:val="gras1"/>
    <w:rsid w:val="00E53884"/>
    <w:rPr>
      <w:b/>
      <w:bCs/>
      <w:color w:val="663333"/>
    </w:rPr>
  </w:style>
  <w:style w:type="table" w:styleId="Grilledutableau">
    <w:name w:val="Table Grid"/>
    <w:basedOn w:val="TableauNormal"/>
    <w:uiPriority w:val="59"/>
    <w:rsid w:val="00E5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E137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7E1377"/>
    <w:pPr>
      <w:snapToGrid w:val="0"/>
      <w:spacing w:before="40" w:after="20" w:line="240" w:lineRule="auto"/>
      <w:ind w:left="164"/>
    </w:pPr>
    <w:rPr>
      <w:rFonts w:ascii="Arial" w:eastAsia="Times New Roman" w:hAnsi="Arial"/>
      <w:sz w:val="18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7E1377"/>
    <w:rPr>
      <w:rFonts w:ascii="Arial" w:eastAsia="Times New Roman" w:hAnsi="Arial"/>
      <w:sz w:val="1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64BFA"/>
    <w:pPr>
      <w:spacing w:after="0" w:line="24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64BFA"/>
    <w:rPr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rsid w:val="001B7E5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customStyle="1" w:styleId="texte">
    <w:name w:val="texte"/>
    <w:basedOn w:val="Normal"/>
    <w:rsid w:val="001B7E5B"/>
    <w:pPr>
      <w:spacing w:after="120" w:line="240" w:lineRule="auto"/>
      <w:jc w:val="both"/>
    </w:pPr>
    <w:rPr>
      <w:rFonts w:ascii="Arial" w:eastAsia="Times New Roman" w:hAnsi="Arial"/>
      <w:sz w:val="20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B7E5B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B7E5B"/>
    <w:rPr>
      <w:lang w:eastAsia="en-US"/>
    </w:rPr>
  </w:style>
  <w:style w:type="paragraph" w:customStyle="1" w:styleId="Default">
    <w:name w:val="Default"/>
    <w:qFormat/>
    <w:rsid w:val="00BD56CA"/>
    <w:rPr>
      <w:rFonts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3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79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46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816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2095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CCCC-11E4-4C70-8E0A-E8EFE79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liam DUPRE</cp:lastModifiedBy>
  <cp:revision>2</cp:revision>
  <cp:lastPrinted>2020-01-07T13:58:00Z</cp:lastPrinted>
  <dcterms:created xsi:type="dcterms:W3CDTF">2021-05-11T12:04:00Z</dcterms:created>
  <dcterms:modified xsi:type="dcterms:W3CDTF">2021-05-11T12:04:00Z</dcterms:modified>
</cp:coreProperties>
</file>